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C5" w:rsidRDefault="00B91FC5" w:rsidP="0000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FC5" w:rsidRDefault="00B91FC5" w:rsidP="0000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679" w:rsidRDefault="00003679" w:rsidP="0000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Звук</w:t>
      </w:r>
      <w:proofErr w:type="gramStart"/>
      <w:r w:rsidRPr="00C9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proofErr w:type="gramEnd"/>
      <w:r w:rsidRPr="00C9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*. Семья.</w:t>
      </w:r>
    </w:p>
    <w:p w:rsidR="00B91FC5" w:rsidRDefault="00B91FC5" w:rsidP="0000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C55" w:rsidRDefault="00422C55" w:rsidP="00422C55">
      <w:pPr>
        <w:autoSpaceDE w:val="0"/>
        <w:autoSpaceDN w:val="0"/>
        <w:adjustRightInd w:val="0"/>
        <w:spacing w:after="0" w:line="240" w:lineRule="auto"/>
        <w:rPr>
          <w:rFonts w:ascii="Franklin Gothic Medium" w:eastAsia="Times New Roman" w:hAnsi="Franklin Gothic Medium" w:cs="Franklin Gothic Medium"/>
          <w:b/>
          <w:bCs/>
          <w:sz w:val="28"/>
          <w:szCs w:val="28"/>
          <w:lang w:eastAsia="ru-RU"/>
        </w:rPr>
      </w:pPr>
    </w:p>
    <w:p w:rsidR="0088133E" w:rsidRPr="00B91FC5" w:rsidRDefault="0088133E" w:rsidP="0088133E">
      <w:pPr>
        <w:spacing w:after="0" w:line="240" w:lineRule="auto"/>
        <w:ind w:left="-284" w:right="-426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 xml:space="preserve">Цели. </w:t>
      </w:r>
    </w:p>
    <w:p w:rsidR="0088133E" w:rsidRPr="00B91FC5" w:rsidRDefault="0088133E" w:rsidP="0088133E">
      <w:pPr>
        <w:spacing w:after="0" w:line="240" w:lineRule="auto"/>
        <w:ind w:left="-284" w:right="-426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 xml:space="preserve">1.Коррекционно-образовательная. </w:t>
      </w:r>
    </w:p>
    <w:p w:rsidR="0088133E" w:rsidRPr="00B91FC5" w:rsidRDefault="0088133E" w:rsidP="0088133E">
      <w:pPr>
        <w:numPr>
          <w:ilvl w:val="0"/>
          <w:numId w:val="8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Учить детей дифференцировать звуки [</w:t>
      </w:r>
      <w:proofErr w:type="gramStart"/>
      <w:r w:rsidRPr="00B91FC5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B91FC5">
        <w:rPr>
          <w:rFonts w:ascii="Times New Roman" w:eastAsia="Calibri" w:hAnsi="Times New Roman" w:cs="Times New Roman"/>
          <w:sz w:val="26"/>
          <w:szCs w:val="26"/>
        </w:rPr>
        <w:t>] - [С*].</w:t>
      </w:r>
    </w:p>
    <w:p w:rsidR="0088133E" w:rsidRPr="00B91FC5" w:rsidRDefault="0088133E" w:rsidP="0088133E">
      <w:pPr>
        <w:spacing w:after="0" w:line="240" w:lineRule="auto"/>
        <w:ind w:left="-284" w:right="-426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2.Коррекционно-развивающие.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Развивать артикуляционную моторику.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Уточнить артикуляцию звука [</w:t>
      </w:r>
      <w:proofErr w:type="gramStart"/>
      <w:r w:rsidRPr="00B91FC5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B91FC5">
        <w:rPr>
          <w:rFonts w:ascii="Times New Roman" w:eastAsia="Calibri" w:hAnsi="Times New Roman" w:cs="Times New Roman"/>
          <w:sz w:val="26"/>
          <w:szCs w:val="26"/>
        </w:rPr>
        <w:t>].  Закрепить их правильное произношение.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 xml:space="preserve">Развивать грамматический строй речи (различение значений предлогов </w:t>
      </w:r>
      <w:r w:rsidRPr="00B91FC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, </w:t>
      </w:r>
      <w:proofErr w:type="gramStart"/>
      <w:r w:rsidRPr="00B91FC5">
        <w:rPr>
          <w:rFonts w:ascii="Times New Roman" w:eastAsia="Calibri" w:hAnsi="Times New Roman" w:cs="Times New Roman"/>
          <w:b/>
          <w:i/>
          <w:sz w:val="26"/>
          <w:szCs w:val="26"/>
        </w:rPr>
        <w:t>со</w:t>
      </w:r>
      <w:proofErr w:type="gramEnd"/>
      <w:r w:rsidRPr="00B91FC5">
        <w:rPr>
          <w:rFonts w:ascii="Times New Roman" w:eastAsia="Calibri" w:hAnsi="Times New Roman" w:cs="Times New Roman"/>
          <w:b/>
          <w:i/>
          <w:sz w:val="26"/>
          <w:szCs w:val="26"/>
        </w:rPr>
        <w:t>;</w:t>
      </w:r>
      <w:r w:rsidRPr="00B91FC5">
        <w:rPr>
          <w:rFonts w:ascii="Times New Roman" w:eastAsia="Calibri" w:hAnsi="Times New Roman" w:cs="Times New Roman"/>
          <w:sz w:val="26"/>
          <w:szCs w:val="26"/>
        </w:rPr>
        <w:t xml:space="preserve"> составление предложений с предлогом </w:t>
      </w:r>
      <w:r w:rsidRPr="00B91FC5">
        <w:rPr>
          <w:rFonts w:ascii="Times New Roman" w:eastAsia="Calibri" w:hAnsi="Times New Roman" w:cs="Times New Roman"/>
          <w:b/>
          <w:i/>
          <w:sz w:val="26"/>
          <w:szCs w:val="26"/>
        </w:rPr>
        <w:t>с</w:t>
      </w:r>
      <w:r w:rsidRPr="00B91FC5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Развивать и обогащать активный словарь по теме «Семья» и «Продукты питания».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Развивать фонематические процессы.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Учить дифференцировать звуки по твердости-мягкости;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Учить   определять на слух позицию заданного звука в слове;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 xml:space="preserve">Обучать  навыкам звукового анализа; 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Упражнять в делении слов на слоги.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Развивать общую и мелкую моторику.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Развивать координацию  речи с движением.</w:t>
      </w:r>
    </w:p>
    <w:p w:rsidR="0088133E" w:rsidRPr="00B91FC5" w:rsidRDefault="0088133E" w:rsidP="0088133E">
      <w:pPr>
        <w:numPr>
          <w:ilvl w:val="0"/>
          <w:numId w:val="6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hAnsi="Times New Roman" w:cs="Times New Roman"/>
          <w:sz w:val="26"/>
          <w:szCs w:val="26"/>
        </w:rPr>
        <w:t>Упражнять  в об</w:t>
      </w:r>
      <w:r w:rsidRPr="00B91FC5">
        <w:rPr>
          <w:rFonts w:ascii="Times New Roman" w:hAnsi="Times New Roman" w:cs="Times New Roman"/>
          <w:sz w:val="26"/>
          <w:szCs w:val="26"/>
        </w:rPr>
        <w:softHyphen/>
        <w:t>разовании сложных слов.</w:t>
      </w:r>
    </w:p>
    <w:p w:rsidR="0088133E" w:rsidRPr="00B91FC5" w:rsidRDefault="0088133E" w:rsidP="0088133E">
      <w:pPr>
        <w:spacing w:after="0" w:line="240" w:lineRule="auto"/>
        <w:ind w:left="-142" w:right="-426" w:hanging="142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3.Коррекционно-воспитательные.</w:t>
      </w:r>
    </w:p>
    <w:p w:rsidR="0088133E" w:rsidRPr="00B91FC5" w:rsidRDefault="0088133E" w:rsidP="0088133E">
      <w:pPr>
        <w:numPr>
          <w:ilvl w:val="0"/>
          <w:numId w:val="7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Воспитывать умение выполнять задания по инструкции.</w:t>
      </w:r>
    </w:p>
    <w:p w:rsidR="0088133E" w:rsidRPr="00B91FC5" w:rsidRDefault="0088133E" w:rsidP="0088133E">
      <w:pPr>
        <w:numPr>
          <w:ilvl w:val="0"/>
          <w:numId w:val="7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Формировать навыки сотрудничества, взаимопонимания, доброжелательности, самостоятельности, инициативности, ответственности.</w:t>
      </w:r>
    </w:p>
    <w:p w:rsidR="0088133E" w:rsidRPr="00B91FC5" w:rsidRDefault="0088133E" w:rsidP="0088133E">
      <w:pPr>
        <w:numPr>
          <w:ilvl w:val="0"/>
          <w:numId w:val="7"/>
        </w:numPr>
        <w:spacing w:after="0" w:line="240" w:lineRule="auto"/>
        <w:ind w:right="-42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Преодолевать негативизм к занятиям.</w:t>
      </w:r>
    </w:p>
    <w:p w:rsidR="0088133E" w:rsidRPr="00B91FC5" w:rsidRDefault="00003679" w:rsidP="0088133E">
      <w:pPr>
        <w:spacing w:after="0" w:line="240" w:lineRule="auto"/>
        <w:ind w:left="-284" w:right="-426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 xml:space="preserve">Оборудование: Синий и зелёный пакет; </w:t>
      </w:r>
      <w:r w:rsidR="0088133E" w:rsidRPr="00B91FC5">
        <w:rPr>
          <w:rFonts w:ascii="Times New Roman" w:eastAsia="Calibri" w:hAnsi="Times New Roman" w:cs="Times New Roman"/>
          <w:sz w:val="26"/>
          <w:szCs w:val="26"/>
        </w:rPr>
        <w:t>предметные картинки</w:t>
      </w:r>
      <w:r w:rsidRPr="00B91FC5">
        <w:rPr>
          <w:rFonts w:ascii="Times New Roman" w:eastAsia="Calibri" w:hAnsi="Times New Roman" w:cs="Times New Roman"/>
          <w:sz w:val="26"/>
          <w:szCs w:val="26"/>
        </w:rPr>
        <w:t xml:space="preserve"> бытовой техники и </w:t>
      </w:r>
      <w:r w:rsidR="0088133E" w:rsidRPr="00B91FC5">
        <w:rPr>
          <w:rFonts w:ascii="Times New Roman" w:eastAsia="Calibri" w:hAnsi="Times New Roman" w:cs="Times New Roman"/>
          <w:sz w:val="26"/>
          <w:szCs w:val="26"/>
        </w:rPr>
        <w:t xml:space="preserve"> продукты питания, картина </w:t>
      </w:r>
      <w:r w:rsidRPr="00B91FC5">
        <w:rPr>
          <w:rFonts w:ascii="Times New Roman" w:eastAsia="Calibri" w:hAnsi="Times New Roman" w:cs="Times New Roman"/>
          <w:sz w:val="26"/>
          <w:szCs w:val="26"/>
        </w:rPr>
        <w:t>«</w:t>
      </w:r>
      <w:r w:rsidR="0088133E" w:rsidRPr="00B91FC5">
        <w:rPr>
          <w:rFonts w:ascii="Times New Roman" w:eastAsia="Calibri" w:hAnsi="Times New Roman" w:cs="Times New Roman"/>
          <w:sz w:val="26"/>
          <w:szCs w:val="26"/>
        </w:rPr>
        <w:t>семья</w:t>
      </w:r>
      <w:r w:rsidRPr="00B91FC5">
        <w:rPr>
          <w:rFonts w:ascii="Times New Roman" w:eastAsia="Calibri" w:hAnsi="Times New Roman" w:cs="Times New Roman"/>
          <w:sz w:val="26"/>
          <w:szCs w:val="26"/>
        </w:rPr>
        <w:t>»</w:t>
      </w:r>
      <w:r w:rsidR="0088133E" w:rsidRPr="00B91FC5">
        <w:rPr>
          <w:rFonts w:ascii="Times New Roman" w:eastAsia="Calibri" w:hAnsi="Times New Roman" w:cs="Times New Roman"/>
          <w:sz w:val="26"/>
          <w:szCs w:val="26"/>
        </w:rPr>
        <w:t>;</w:t>
      </w:r>
      <w:r w:rsidRPr="00B91FC5">
        <w:rPr>
          <w:rFonts w:ascii="Times New Roman" w:eastAsia="Calibri" w:hAnsi="Times New Roman" w:cs="Times New Roman"/>
          <w:sz w:val="26"/>
          <w:szCs w:val="26"/>
        </w:rPr>
        <w:t xml:space="preserve"> раздаточный материал: пособие гусеница, символы гласных и согласных звуков</w:t>
      </w:r>
      <w:r w:rsidR="0088133E" w:rsidRPr="00B91FC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133E" w:rsidRPr="00B91FC5" w:rsidRDefault="0088133E" w:rsidP="0088133E">
      <w:pPr>
        <w:spacing w:after="0" w:line="240" w:lineRule="auto"/>
        <w:ind w:left="-284" w:right="-426"/>
        <w:rPr>
          <w:rFonts w:ascii="Times New Roman" w:eastAsia="Calibri" w:hAnsi="Times New Roman" w:cs="Times New Roman"/>
          <w:sz w:val="26"/>
          <w:szCs w:val="26"/>
        </w:rPr>
      </w:pPr>
    </w:p>
    <w:p w:rsidR="0088133E" w:rsidRPr="00B91FC5" w:rsidRDefault="0088133E" w:rsidP="0088133E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План занятия.</w:t>
      </w:r>
    </w:p>
    <w:p w:rsidR="00B34B51" w:rsidRPr="00B91FC5" w:rsidRDefault="0088133E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Организационный момент</w:t>
      </w:r>
    </w:p>
    <w:p w:rsidR="0088133E" w:rsidRPr="00B91FC5" w:rsidRDefault="00B34B51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Повторение  звуки [</w:t>
      </w:r>
      <w:proofErr w:type="gramStart"/>
      <w:r w:rsidRPr="00B91FC5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B91FC5">
        <w:rPr>
          <w:rFonts w:ascii="Times New Roman" w:eastAsia="Calibri" w:hAnsi="Times New Roman" w:cs="Times New Roman"/>
          <w:sz w:val="26"/>
          <w:szCs w:val="26"/>
        </w:rPr>
        <w:t>] - [С*].</w:t>
      </w:r>
    </w:p>
    <w:p w:rsidR="00B34B51" w:rsidRPr="00B91FC5" w:rsidRDefault="00B34B51" w:rsidP="00B34B5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Артикуляционная гимнастика.</w:t>
      </w:r>
    </w:p>
    <w:p w:rsidR="00B34B51" w:rsidRPr="00B91FC5" w:rsidRDefault="00B34B51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Игра «Поймай  звук».</w:t>
      </w:r>
    </w:p>
    <w:p w:rsidR="00B34B51" w:rsidRPr="00B91FC5" w:rsidRDefault="00B34B51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hAnsi="Times New Roman" w:cs="Times New Roman"/>
          <w:color w:val="000000"/>
          <w:sz w:val="26"/>
          <w:szCs w:val="26"/>
        </w:rPr>
        <w:t xml:space="preserve">Игра </w:t>
      </w:r>
      <w:r w:rsidRPr="00B91FC5">
        <w:rPr>
          <w:rFonts w:ascii="Times New Roman" w:hAnsi="Times New Roman" w:cs="Times New Roman"/>
          <w:sz w:val="26"/>
          <w:szCs w:val="26"/>
        </w:rPr>
        <w:t>«Повторяй не зевай»</w:t>
      </w:r>
    </w:p>
    <w:p w:rsidR="00B34B51" w:rsidRPr="00B91FC5" w:rsidRDefault="00B34B51" w:rsidP="00B34B5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Сообщение темы занятия.</w:t>
      </w:r>
    </w:p>
    <w:p w:rsidR="00B34B51" w:rsidRPr="00B91FC5" w:rsidRDefault="00B34B51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Пальчиковая гимнастика «Семья».</w:t>
      </w:r>
    </w:p>
    <w:p w:rsidR="00B34B51" w:rsidRPr="00B91FC5" w:rsidRDefault="00B34B51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hAnsi="Times New Roman" w:cs="Times New Roman"/>
          <w:sz w:val="26"/>
          <w:szCs w:val="26"/>
        </w:rPr>
        <w:t>Игра: «Разложи покупки»</w:t>
      </w:r>
    </w:p>
    <w:p w:rsidR="00B34B51" w:rsidRPr="00B91FC5" w:rsidRDefault="00B34B51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hAnsi="Times New Roman" w:cs="Times New Roman"/>
          <w:sz w:val="26"/>
          <w:szCs w:val="26"/>
        </w:rPr>
        <w:t>Игра: «Раздели на слоги»</w:t>
      </w:r>
    </w:p>
    <w:p w:rsidR="00B34B51" w:rsidRPr="00B91FC5" w:rsidRDefault="00B34B51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Игра: «Говорящие слова»</w:t>
      </w:r>
    </w:p>
    <w:p w:rsidR="00B34B51" w:rsidRPr="00B91FC5" w:rsidRDefault="00B34B51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 xml:space="preserve">Составление  предложения  с предлогами </w:t>
      </w:r>
      <w:proofErr w:type="gramStart"/>
      <w:r w:rsidRPr="00B91FC5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B91FC5">
        <w:rPr>
          <w:rFonts w:ascii="Times New Roman" w:eastAsia="Calibri" w:hAnsi="Times New Roman" w:cs="Times New Roman"/>
          <w:sz w:val="26"/>
          <w:szCs w:val="26"/>
        </w:rPr>
        <w:t>, со;</w:t>
      </w:r>
    </w:p>
    <w:p w:rsidR="00B34B51" w:rsidRPr="00B91FC5" w:rsidRDefault="00B34B51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91F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Физминутка</w:t>
      </w:r>
      <w:proofErr w:type="spellEnd"/>
      <w:r w:rsidRPr="00B91F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«Веселая зарядка».</w:t>
      </w:r>
    </w:p>
    <w:p w:rsidR="00B34B51" w:rsidRPr="00B91FC5" w:rsidRDefault="00B34B51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hAnsi="Times New Roman"/>
          <w:bCs/>
          <w:iCs/>
          <w:sz w:val="26"/>
          <w:szCs w:val="26"/>
        </w:rPr>
        <w:t>Игра: «Где звук?»</w:t>
      </w:r>
    </w:p>
    <w:p w:rsidR="0088133E" w:rsidRPr="00B91FC5" w:rsidRDefault="0088133E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 xml:space="preserve">Звуковой анализ слов </w:t>
      </w:r>
      <w:r w:rsidR="00003679" w:rsidRPr="00B91FC5">
        <w:rPr>
          <w:rFonts w:ascii="Times New Roman" w:hAnsi="Times New Roman"/>
          <w:b/>
          <w:bCs/>
          <w:i/>
          <w:iCs/>
          <w:sz w:val="26"/>
          <w:szCs w:val="26"/>
        </w:rPr>
        <w:t xml:space="preserve">АС, ОСА, УСЫ, СОК.  </w:t>
      </w:r>
      <w:r w:rsidR="00003679" w:rsidRPr="00B91FC5">
        <w:rPr>
          <w:rFonts w:ascii="Times New Roman" w:eastAsia="Calibri" w:hAnsi="Times New Roman" w:cs="Times New Roman"/>
          <w:sz w:val="26"/>
          <w:szCs w:val="26"/>
        </w:rPr>
        <w:t>Выкладывание   символов.</w:t>
      </w:r>
    </w:p>
    <w:p w:rsidR="00ED08F4" w:rsidRPr="00B91FC5" w:rsidRDefault="00ED08F4" w:rsidP="00B34B5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91FC5">
        <w:rPr>
          <w:rFonts w:ascii="Times New Roman" w:eastAsia="Calibri" w:hAnsi="Times New Roman" w:cs="Times New Roman"/>
          <w:sz w:val="26"/>
          <w:szCs w:val="26"/>
        </w:rPr>
        <w:t>Подведение итогов занятия.</w:t>
      </w:r>
    </w:p>
    <w:p w:rsidR="00B91FC5" w:rsidRDefault="00B91FC5" w:rsidP="00ED08F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1FC5" w:rsidRDefault="00B91FC5" w:rsidP="00ED08F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1FC5" w:rsidRDefault="00B91FC5" w:rsidP="00ED08F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13AA9" w:rsidRPr="00FB7E2E" w:rsidRDefault="00ED08F4" w:rsidP="00ED08F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8F4">
        <w:rPr>
          <w:color w:val="000000"/>
          <w:sz w:val="28"/>
          <w:szCs w:val="28"/>
        </w:rPr>
        <w:lastRenderedPageBreak/>
        <w:t>Ход занятия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719"/>
        <w:gridCol w:w="2574"/>
        <w:gridCol w:w="5343"/>
        <w:gridCol w:w="2387"/>
      </w:tblGrid>
      <w:tr w:rsidR="00ED08F4" w:rsidRPr="00ED08F4" w:rsidTr="00ED08F4">
        <w:tc>
          <w:tcPr>
            <w:tcW w:w="720" w:type="dxa"/>
          </w:tcPr>
          <w:p w:rsidR="00ED08F4" w:rsidRPr="00ED08F4" w:rsidRDefault="00ED08F4" w:rsidP="00ED08F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569" w:type="dxa"/>
          </w:tcPr>
          <w:p w:rsidR="00ED08F4" w:rsidRPr="00ED08F4" w:rsidRDefault="00ED08F4" w:rsidP="00ED08F4">
            <w:pPr>
              <w:pStyle w:val="a6"/>
              <w:spacing w:before="0" w:after="0"/>
              <w:jc w:val="center"/>
              <w:rPr>
                <w:b/>
                <w:color w:val="000000"/>
              </w:rPr>
            </w:pPr>
            <w:r w:rsidRPr="00ED08F4">
              <w:rPr>
                <w:b/>
              </w:rPr>
              <w:t>Этап</w:t>
            </w:r>
          </w:p>
        </w:tc>
        <w:tc>
          <w:tcPr>
            <w:tcW w:w="5347" w:type="dxa"/>
          </w:tcPr>
          <w:p w:rsidR="00ED08F4" w:rsidRPr="00ED08F4" w:rsidRDefault="00ED08F4" w:rsidP="00ED08F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D08F4">
              <w:rPr>
                <w:b/>
              </w:rPr>
              <w:t>Слова и действия логопеда</w:t>
            </w:r>
          </w:p>
        </w:tc>
        <w:tc>
          <w:tcPr>
            <w:tcW w:w="2387" w:type="dxa"/>
          </w:tcPr>
          <w:p w:rsidR="00ED08F4" w:rsidRPr="00ED08F4" w:rsidRDefault="00ED08F4" w:rsidP="00ED08F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D08F4">
              <w:rPr>
                <w:b/>
              </w:rPr>
              <w:t>Слова и действия детей</w:t>
            </w:r>
          </w:p>
        </w:tc>
      </w:tr>
      <w:tr w:rsidR="00FB7E2E" w:rsidRPr="00ED08F4" w:rsidTr="00ED08F4">
        <w:tc>
          <w:tcPr>
            <w:tcW w:w="715" w:type="dxa"/>
          </w:tcPr>
          <w:p w:rsidR="00FB7E2E" w:rsidRPr="00ED08F4" w:rsidRDefault="00FB7E2E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1.</w:t>
            </w:r>
          </w:p>
        </w:tc>
        <w:tc>
          <w:tcPr>
            <w:tcW w:w="2574" w:type="dxa"/>
          </w:tcPr>
          <w:p w:rsidR="00FB7E2E" w:rsidRPr="00ED08F4" w:rsidRDefault="00FB7E2E" w:rsidP="00FB7E2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D08F4">
              <w:t>Орг. момент:</w:t>
            </w:r>
          </w:p>
        </w:tc>
        <w:tc>
          <w:tcPr>
            <w:tcW w:w="5347" w:type="dxa"/>
          </w:tcPr>
          <w:p w:rsidR="00FB7E2E" w:rsidRPr="00ED08F4" w:rsidRDefault="00FB7E2E" w:rsidP="00CE54B3">
            <w:pPr>
              <w:pStyle w:val="a6"/>
              <w:shd w:val="clear" w:color="auto" w:fill="FFFFFF"/>
              <w:spacing w:after="0" w:afterAutospacing="0"/>
            </w:pPr>
            <w:r w:rsidRPr="00ED08F4">
              <w:t>Сядет тот, кто ответит на вопрос  какая мама?</w:t>
            </w:r>
          </w:p>
        </w:tc>
        <w:tc>
          <w:tcPr>
            <w:tcW w:w="2387" w:type="dxa"/>
          </w:tcPr>
          <w:p w:rsidR="00FB7E2E" w:rsidRPr="00ED08F4" w:rsidRDefault="00ED08F4" w:rsidP="00FB7E2E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ED08F4">
              <w:rPr>
                <w:i/>
                <w:color w:val="000000"/>
              </w:rPr>
              <w:t>Ответы детей.</w:t>
            </w:r>
          </w:p>
        </w:tc>
      </w:tr>
      <w:tr w:rsidR="00FB7E2E" w:rsidRPr="00ED08F4" w:rsidTr="00ED08F4">
        <w:tc>
          <w:tcPr>
            <w:tcW w:w="715" w:type="dxa"/>
          </w:tcPr>
          <w:p w:rsidR="00FB7E2E" w:rsidRPr="00ED08F4" w:rsidRDefault="00FB7E2E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2.</w:t>
            </w:r>
          </w:p>
        </w:tc>
        <w:tc>
          <w:tcPr>
            <w:tcW w:w="2574" w:type="dxa"/>
          </w:tcPr>
          <w:p w:rsidR="00FB7E2E" w:rsidRPr="00ED08F4" w:rsidRDefault="00CE54B3" w:rsidP="00FB7E2E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Характеристика </w:t>
            </w:r>
            <w:r w:rsidR="00FB7E2E" w:rsidRPr="00ED08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вуков</w:t>
            </w:r>
            <w:r w:rsidRPr="00ED08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B7E2E" w:rsidRPr="00ED08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[с], [</w:t>
            </w:r>
            <w:proofErr w:type="spellStart"/>
            <w:r w:rsidR="00FB7E2E" w:rsidRPr="00ED08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ь</w:t>
            </w:r>
            <w:proofErr w:type="spellEnd"/>
            <w:r w:rsidR="00FB7E2E" w:rsidRPr="00ED08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].</w:t>
            </w:r>
            <w:r w:rsidR="00FB7E2E"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E2E" w:rsidRPr="00ED08F4" w:rsidRDefault="00FB7E2E" w:rsidP="00FB7E2E">
            <w:pPr>
              <w:pStyle w:val="a6"/>
              <w:spacing w:before="0" w:beforeAutospacing="0" w:after="0" w:afterAutospacing="0"/>
            </w:pPr>
          </w:p>
        </w:tc>
        <w:tc>
          <w:tcPr>
            <w:tcW w:w="5347" w:type="dxa"/>
          </w:tcPr>
          <w:p w:rsidR="00FB7E2E" w:rsidRPr="00ED08F4" w:rsidRDefault="00FB7E2E" w:rsidP="00CE54B3">
            <w:pPr>
              <w:pStyle w:val="a6"/>
              <w:shd w:val="clear" w:color="auto" w:fill="FFFFFF"/>
              <w:spacing w:after="0" w:afterAutospacing="0"/>
            </w:pPr>
            <w:r w:rsidRPr="00ED08F4">
              <w:rPr>
                <w:b/>
                <w:i/>
              </w:rPr>
              <w:t>А теперь отгадайте загадку</w:t>
            </w:r>
            <w:r w:rsidRPr="00ED08F4">
              <w:t xml:space="preserve"> </w:t>
            </w:r>
            <w:r w:rsidR="00217DCF" w:rsidRPr="00ED08F4">
              <w:t xml:space="preserve">                                                   </w:t>
            </w:r>
            <w:r w:rsidRPr="00ED08F4">
              <w:t>Не сможешь накачать колёса                                                                                                                                Ты без помощника</w:t>
            </w:r>
            <w:proofErr w:type="gramStart"/>
            <w:r w:rsidRPr="00ED08F4">
              <w:t xml:space="preserve">-... </w:t>
            </w:r>
            <w:proofErr w:type="gramEnd"/>
          </w:p>
          <w:p w:rsidR="00FB7E2E" w:rsidRPr="00ED08F4" w:rsidRDefault="00FB7E2E" w:rsidP="00CE54B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вистит большой насос? Какой это звук? </w:t>
            </w:r>
          </w:p>
          <w:p w:rsidR="00FB7E2E" w:rsidRPr="00ED08F4" w:rsidRDefault="00FB7E2E" w:rsidP="00FB7E2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вистит маленький насос? Какой это звук? </w:t>
            </w:r>
          </w:p>
        </w:tc>
        <w:tc>
          <w:tcPr>
            <w:tcW w:w="2387" w:type="dxa"/>
          </w:tcPr>
          <w:p w:rsidR="00FB7E2E" w:rsidRPr="00ED08F4" w:rsidRDefault="00FB7E2E" w:rsidP="00FB7E2E">
            <w:pPr>
              <w:pStyle w:val="a6"/>
              <w:spacing w:before="0" w:beforeAutospacing="0" w:after="0" w:afterAutospacing="0"/>
            </w:pPr>
          </w:p>
          <w:p w:rsidR="00FB7E2E" w:rsidRPr="00ED08F4" w:rsidRDefault="00FB7E2E" w:rsidP="00FB7E2E">
            <w:pPr>
              <w:pStyle w:val="a6"/>
              <w:spacing w:before="0" w:beforeAutospacing="0" w:after="0" w:afterAutospacing="0"/>
            </w:pPr>
            <w:r w:rsidRPr="00ED08F4">
              <w:t>насоса.</w:t>
            </w:r>
          </w:p>
          <w:p w:rsidR="00FB7E2E" w:rsidRPr="00ED08F4" w:rsidRDefault="00FB7E2E" w:rsidP="00FB7E2E">
            <w:pPr>
              <w:pStyle w:val="a6"/>
              <w:spacing w:before="0" w:beforeAutospacing="0" w:after="0" w:afterAutospacing="0"/>
            </w:pPr>
          </w:p>
          <w:p w:rsidR="00FB7E2E" w:rsidRPr="00ED08F4" w:rsidRDefault="00FB7E2E" w:rsidP="00FB7E2E">
            <w:pPr>
              <w:pStyle w:val="a6"/>
              <w:spacing w:before="0" w:beforeAutospacing="0" w:after="0" w:afterAutospacing="0"/>
            </w:pPr>
            <w:r w:rsidRPr="00ED08F4">
              <w:t xml:space="preserve">С-С-С  согласный, глухой, твердый. </w:t>
            </w:r>
          </w:p>
          <w:p w:rsidR="00FB7E2E" w:rsidRPr="00ED08F4" w:rsidRDefault="00FB7E2E" w:rsidP="00FB7E2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D08F4">
              <w:t>Сь-Сь-Сь</w:t>
            </w:r>
            <w:proofErr w:type="spellEnd"/>
            <w:r w:rsidRPr="00ED08F4">
              <w:t xml:space="preserve"> согласный, глухой, мягкий.</w:t>
            </w:r>
          </w:p>
        </w:tc>
      </w:tr>
      <w:tr w:rsidR="00FB7E2E" w:rsidRPr="00ED08F4" w:rsidTr="00ED08F4">
        <w:trPr>
          <w:trHeight w:val="772"/>
        </w:trPr>
        <w:tc>
          <w:tcPr>
            <w:tcW w:w="715" w:type="dxa"/>
          </w:tcPr>
          <w:p w:rsidR="00FB7E2E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3.</w:t>
            </w:r>
          </w:p>
        </w:tc>
        <w:tc>
          <w:tcPr>
            <w:tcW w:w="2574" w:type="dxa"/>
          </w:tcPr>
          <w:p w:rsidR="00FB7E2E" w:rsidRPr="00ED08F4" w:rsidRDefault="00FB7E2E" w:rsidP="00FB7E2E">
            <w:pPr>
              <w:pStyle w:val="a6"/>
              <w:shd w:val="clear" w:color="auto" w:fill="FFFFFF"/>
              <w:spacing w:before="0" w:beforeAutospacing="0" w:after="180" w:afterAutospacing="0"/>
              <w:rPr>
                <w:b/>
                <w:i/>
                <w:color w:val="000000"/>
              </w:rPr>
            </w:pPr>
            <w:r w:rsidRPr="00ED08F4">
              <w:rPr>
                <w:b/>
                <w:i/>
              </w:rPr>
              <w:t>Артикуляционная гимнастика</w:t>
            </w:r>
          </w:p>
          <w:p w:rsidR="00FB7E2E" w:rsidRPr="00ED08F4" w:rsidRDefault="00FB7E2E" w:rsidP="00FB7E2E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47" w:type="dxa"/>
          </w:tcPr>
          <w:p w:rsidR="00FB7E2E" w:rsidRPr="00ED08F4" w:rsidRDefault="00FB7E2E" w:rsidP="00FB7E2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08F4">
              <w:rPr>
                <w:color w:val="000000"/>
              </w:rPr>
              <w:t xml:space="preserve">«УЛЫБОЧКА»  </w:t>
            </w:r>
          </w:p>
          <w:p w:rsidR="00FB7E2E" w:rsidRPr="00ED08F4" w:rsidRDefault="00FB7E2E" w:rsidP="00FB7E2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08F4">
              <w:rPr>
                <w:color w:val="000000"/>
              </w:rPr>
              <w:t xml:space="preserve">«ЗАБОРЧИК»  </w:t>
            </w:r>
          </w:p>
          <w:p w:rsidR="00FB7E2E" w:rsidRPr="00ED08F4" w:rsidRDefault="00FB7E2E" w:rsidP="00FB7E2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08F4">
              <w:rPr>
                <w:color w:val="000000"/>
              </w:rPr>
              <w:t>«ЛОПАТОЧКА»</w:t>
            </w:r>
          </w:p>
        </w:tc>
        <w:tc>
          <w:tcPr>
            <w:tcW w:w="2387" w:type="dxa"/>
          </w:tcPr>
          <w:p w:rsidR="00FB7E2E" w:rsidRPr="00ED08F4" w:rsidRDefault="00CE54B3" w:rsidP="00FB7E2E">
            <w:pPr>
              <w:pStyle w:val="a6"/>
              <w:spacing w:before="0" w:beforeAutospacing="0" w:after="0" w:afterAutospacing="0"/>
              <w:rPr>
                <w:i/>
              </w:rPr>
            </w:pPr>
            <w:r w:rsidRPr="00ED08F4">
              <w:rPr>
                <w:i/>
              </w:rPr>
              <w:t>Дети выполняют упражнения.</w:t>
            </w:r>
          </w:p>
        </w:tc>
      </w:tr>
      <w:tr w:rsidR="00FB7E2E" w:rsidRPr="00ED08F4" w:rsidTr="00ED08F4">
        <w:trPr>
          <w:trHeight w:val="2034"/>
        </w:trPr>
        <w:tc>
          <w:tcPr>
            <w:tcW w:w="715" w:type="dxa"/>
          </w:tcPr>
          <w:p w:rsidR="00FB7E2E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4</w:t>
            </w:r>
          </w:p>
        </w:tc>
        <w:tc>
          <w:tcPr>
            <w:tcW w:w="2574" w:type="dxa"/>
          </w:tcPr>
          <w:p w:rsidR="00FB7E2E" w:rsidRPr="00ED08F4" w:rsidRDefault="00FB7E2E" w:rsidP="00FB7E2E">
            <w:pPr>
              <w:pStyle w:val="a6"/>
              <w:shd w:val="clear" w:color="auto" w:fill="FFFFFF"/>
              <w:spacing w:before="0" w:beforeAutospacing="0" w:after="180" w:afterAutospacing="0"/>
              <w:rPr>
                <w:b/>
                <w:i/>
                <w:color w:val="000000"/>
              </w:rPr>
            </w:pPr>
            <w:r w:rsidRPr="00ED08F4">
              <w:rPr>
                <w:b/>
                <w:i/>
                <w:color w:val="000000"/>
              </w:rPr>
              <w:t>Игра «Поймай  звук».</w:t>
            </w:r>
          </w:p>
          <w:p w:rsidR="00FB7E2E" w:rsidRPr="00ED08F4" w:rsidRDefault="00FB7E2E" w:rsidP="00FB7E2E">
            <w:pPr>
              <w:pStyle w:val="a6"/>
              <w:shd w:val="clear" w:color="auto" w:fill="FFFFFF"/>
              <w:spacing w:before="0" w:beforeAutospacing="0" w:after="180" w:afterAutospacing="0"/>
              <w:rPr>
                <w:b/>
                <w:i/>
              </w:rPr>
            </w:pPr>
          </w:p>
        </w:tc>
        <w:tc>
          <w:tcPr>
            <w:tcW w:w="5347" w:type="dxa"/>
          </w:tcPr>
          <w:p w:rsidR="00FB7E2E" w:rsidRPr="00ED08F4" w:rsidRDefault="00FB7E2E" w:rsidP="00CE54B3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D08F4">
              <w:rPr>
                <w:i/>
                <w:color w:val="000000"/>
              </w:rPr>
              <w:t>Логопед произносит чётко, внятно, в медленном темпе звуки,  а дети  хлопают в ладоши на заданный звук.</w:t>
            </w:r>
          </w:p>
          <w:p w:rsidR="00FB7E2E" w:rsidRPr="00ED08F4" w:rsidRDefault="00FB7E2E" w:rsidP="00CE54B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08F4">
              <w:rPr>
                <w:color w:val="000000"/>
              </w:rPr>
              <w:t xml:space="preserve">Логопед: — Сейчас мы будем играть. Если услышите звук </w:t>
            </w:r>
            <w:r w:rsidRPr="00ED08F4">
              <w:rPr>
                <w:rStyle w:val="apple-converted-space"/>
                <w:b/>
                <w:bCs/>
                <w:color w:val="000000"/>
              </w:rPr>
              <w:t> </w:t>
            </w:r>
            <w:r w:rsidR="00CE54B3" w:rsidRPr="00ED08F4">
              <w:rPr>
                <w:rStyle w:val="apple-converted-space"/>
                <w:b/>
                <w:bCs/>
                <w:color w:val="000000"/>
              </w:rPr>
              <w:t>«</w:t>
            </w:r>
            <w:r w:rsidRPr="00ED08F4">
              <w:rPr>
                <w:rStyle w:val="a7"/>
                <w:color w:val="000000"/>
              </w:rPr>
              <w:t>С</w:t>
            </w:r>
            <w:r w:rsidR="00CE54B3" w:rsidRPr="00ED08F4">
              <w:rPr>
                <w:rStyle w:val="a7"/>
                <w:color w:val="000000"/>
              </w:rPr>
              <w:t>»</w:t>
            </w:r>
            <w:r w:rsidRPr="00ED08F4">
              <w:rPr>
                <w:color w:val="000000"/>
              </w:rPr>
              <w:t>, то должны его поймать  ладошками.</w:t>
            </w:r>
          </w:p>
          <w:p w:rsidR="00FB7E2E" w:rsidRPr="00ED08F4" w:rsidRDefault="00FB7E2E" w:rsidP="00CE54B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08F4">
              <w:rPr>
                <w:rStyle w:val="a7"/>
                <w:color w:val="000000"/>
              </w:rPr>
              <w:t xml:space="preserve"> </w:t>
            </w:r>
            <w:proofErr w:type="gramStart"/>
            <w:r w:rsidRPr="00ED08F4">
              <w:rPr>
                <w:rStyle w:val="a7"/>
                <w:color w:val="000000"/>
              </w:rPr>
              <w:t>С, Э, С, И, С, У, С, О, М, С, Э, С,  А, К, С.</w:t>
            </w:r>
            <w:proofErr w:type="gramEnd"/>
          </w:p>
        </w:tc>
        <w:tc>
          <w:tcPr>
            <w:tcW w:w="2387" w:type="dxa"/>
          </w:tcPr>
          <w:p w:rsidR="00CE54B3" w:rsidRPr="00ED08F4" w:rsidRDefault="00CE54B3" w:rsidP="00CE54B3">
            <w:pPr>
              <w:pStyle w:val="a6"/>
              <w:shd w:val="clear" w:color="auto" w:fill="FFFFFF"/>
              <w:spacing w:before="0" w:beforeAutospacing="0" w:after="180" w:afterAutospacing="0"/>
              <w:rPr>
                <w:i/>
                <w:color w:val="000000"/>
              </w:rPr>
            </w:pPr>
          </w:p>
          <w:p w:rsidR="00FB7E2E" w:rsidRPr="00ED08F4" w:rsidRDefault="00CE54B3" w:rsidP="00CE54B3">
            <w:pPr>
              <w:pStyle w:val="a6"/>
              <w:shd w:val="clear" w:color="auto" w:fill="FFFFFF"/>
              <w:spacing w:before="0" w:beforeAutospacing="0" w:after="180" w:afterAutospacing="0"/>
              <w:rPr>
                <w:i/>
                <w:color w:val="000000"/>
              </w:rPr>
            </w:pPr>
            <w:r w:rsidRPr="00ED08F4">
              <w:rPr>
                <w:i/>
                <w:color w:val="000000"/>
              </w:rPr>
              <w:t>Дети   хлопают в ладоши на заданный звук.</w:t>
            </w:r>
          </w:p>
        </w:tc>
      </w:tr>
      <w:tr w:rsidR="00FB7E2E" w:rsidRPr="00ED08F4" w:rsidTr="00ED08F4">
        <w:tc>
          <w:tcPr>
            <w:tcW w:w="715" w:type="dxa"/>
          </w:tcPr>
          <w:p w:rsidR="00FB7E2E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5</w:t>
            </w:r>
          </w:p>
        </w:tc>
        <w:tc>
          <w:tcPr>
            <w:tcW w:w="2574" w:type="dxa"/>
          </w:tcPr>
          <w:p w:rsidR="00FB7E2E" w:rsidRPr="00ED08F4" w:rsidRDefault="00FB7E2E" w:rsidP="00FB7E2E">
            <w:pPr>
              <w:pStyle w:val="a6"/>
              <w:shd w:val="clear" w:color="auto" w:fill="FFFFFF"/>
              <w:spacing w:before="0" w:beforeAutospacing="0" w:after="180" w:afterAutospacing="0"/>
              <w:rPr>
                <w:b/>
                <w:i/>
                <w:color w:val="000000"/>
              </w:rPr>
            </w:pPr>
            <w:r w:rsidRPr="00ED08F4">
              <w:rPr>
                <w:b/>
                <w:i/>
                <w:color w:val="000000"/>
              </w:rPr>
              <w:t xml:space="preserve">Игра </w:t>
            </w:r>
            <w:r w:rsidRPr="00ED08F4">
              <w:rPr>
                <w:b/>
                <w:i/>
              </w:rPr>
              <w:t>«Повторяй не зевай»</w:t>
            </w:r>
          </w:p>
        </w:tc>
        <w:tc>
          <w:tcPr>
            <w:tcW w:w="5347" w:type="dxa"/>
          </w:tcPr>
          <w:p w:rsidR="00FB7E2E" w:rsidRPr="00ED08F4" w:rsidRDefault="00FB7E2E" w:rsidP="00CE54B3">
            <w:pPr>
              <w:shd w:val="clear" w:color="auto" w:fill="FFFFFF"/>
              <w:tabs>
                <w:tab w:val="left" w:pos="66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8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гопед произносит чётко, внятно, в медленном темпе,  слоговые дорожки, а дети повторяют за ним.</w:t>
            </w:r>
          </w:p>
        </w:tc>
        <w:tc>
          <w:tcPr>
            <w:tcW w:w="2387" w:type="dxa"/>
          </w:tcPr>
          <w:p w:rsidR="00CE54B3" w:rsidRPr="00ED08F4" w:rsidRDefault="00CE54B3" w:rsidP="00CE54B3">
            <w:pPr>
              <w:shd w:val="clear" w:color="auto" w:fill="FFFFFF"/>
              <w:tabs>
                <w:tab w:val="left" w:pos="662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 </w:t>
            </w:r>
            <w:proofErr w:type="gramStart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 су 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ы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; </w:t>
            </w:r>
          </w:p>
          <w:p w:rsidR="00CE54B3" w:rsidRPr="00ED08F4" w:rsidRDefault="00CE54B3" w:rsidP="00CE54B3">
            <w:pPr>
              <w:shd w:val="clear" w:color="auto" w:fill="FFFFFF"/>
              <w:tabs>
                <w:tab w:val="left" w:pos="662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 — </w:t>
            </w: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я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ю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ё</w:t>
            </w:r>
            <w:proofErr w:type="gramEnd"/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; </w:t>
            </w:r>
          </w:p>
          <w:p w:rsidR="00FB7E2E" w:rsidRPr="00ED08F4" w:rsidRDefault="00CE54B3" w:rsidP="00CE54B3">
            <w:pPr>
              <w:pStyle w:val="a6"/>
              <w:spacing w:before="0" w:beforeAutospacing="0" w:after="0" w:afterAutospacing="0"/>
            </w:pPr>
            <w:r w:rsidRPr="00ED08F4">
              <w:rPr>
                <w:i/>
                <w:iCs/>
              </w:rPr>
              <w:t xml:space="preserve">ос </w:t>
            </w:r>
            <w:r w:rsidRPr="00ED08F4">
              <w:t xml:space="preserve">— </w:t>
            </w:r>
            <w:r w:rsidRPr="00ED08F4">
              <w:rPr>
                <w:i/>
                <w:iCs/>
              </w:rPr>
              <w:t xml:space="preserve">ас </w:t>
            </w:r>
            <w:r w:rsidRPr="00ED08F4">
              <w:t xml:space="preserve">— </w:t>
            </w:r>
            <w:proofErr w:type="spellStart"/>
            <w:r w:rsidRPr="00ED08F4">
              <w:rPr>
                <w:i/>
                <w:iCs/>
              </w:rPr>
              <w:t>ыс</w:t>
            </w:r>
            <w:proofErr w:type="spellEnd"/>
            <w:r w:rsidRPr="00ED08F4">
              <w:rPr>
                <w:i/>
                <w:iCs/>
              </w:rPr>
              <w:t xml:space="preserve"> — </w:t>
            </w:r>
            <w:proofErr w:type="spellStart"/>
            <w:r w:rsidRPr="00ED08F4">
              <w:rPr>
                <w:i/>
                <w:iCs/>
              </w:rPr>
              <w:t>ис</w:t>
            </w:r>
            <w:proofErr w:type="spellEnd"/>
            <w:r w:rsidRPr="00ED08F4">
              <w:rPr>
                <w:i/>
                <w:iCs/>
              </w:rPr>
              <w:t>.</w:t>
            </w:r>
          </w:p>
        </w:tc>
      </w:tr>
      <w:tr w:rsidR="00FB7E2E" w:rsidRPr="00ED08F4" w:rsidTr="00ED08F4">
        <w:tc>
          <w:tcPr>
            <w:tcW w:w="715" w:type="dxa"/>
          </w:tcPr>
          <w:p w:rsidR="00FB7E2E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6</w:t>
            </w:r>
          </w:p>
        </w:tc>
        <w:tc>
          <w:tcPr>
            <w:tcW w:w="2574" w:type="dxa"/>
          </w:tcPr>
          <w:p w:rsidR="00FB7E2E" w:rsidRPr="00ED08F4" w:rsidRDefault="00CE54B3" w:rsidP="00FB7E2E">
            <w:pPr>
              <w:pStyle w:val="a6"/>
              <w:shd w:val="clear" w:color="auto" w:fill="FFFFFF"/>
              <w:spacing w:before="0" w:beforeAutospacing="0" w:after="180" w:afterAutospacing="0"/>
              <w:rPr>
                <w:b/>
                <w:i/>
                <w:color w:val="000000"/>
              </w:rPr>
            </w:pPr>
            <w:r w:rsidRPr="00ED08F4">
              <w:rPr>
                <w:b/>
                <w:i/>
                <w:color w:val="000000"/>
              </w:rPr>
              <w:t>Объявление темы</w:t>
            </w:r>
          </w:p>
        </w:tc>
        <w:tc>
          <w:tcPr>
            <w:tcW w:w="5347" w:type="dxa"/>
          </w:tcPr>
          <w:p w:rsidR="00217DCF" w:rsidRPr="00ED08F4" w:rsidRDefault="00217DCF" w:rsidP="00ED08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доске висит  </w:t>
            </w:r>
            <w:r w:rsidRPr="00ED08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ртина «Семья».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E2E" w:rsidRPr="00ED08F4" w:rsidRDefault="00217DCF" w:rsidP="00ED08F4">
            <w:pPr>
              <w:shd w:val="clear" w:color="auto" w:fill="FFFFFF"/>
              <w:tabs>
                <w:tab w:val="left" w:pos="662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08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бята посмотрите на картину, кто изображен на ней?</w:t>
            </w:r>
          </w:p>
        </w:tc>
        <w:tc>
          <w:tcPr>
            <w:tcW w:w="2387" w:type="dxa"/>
          </w:tcPr>
          <w:p w:rsidR="00217DCF" w:rsidRPr="00ED08F4" w:rsidRDefault="00217DCF" w:rsidP="00217D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мья.</w:t>
            </w:r>
          </w:p>
          <w:p w:rsidR="00FB7E2E" w:rsidRPr="00ED08F4" w:rsidRDefault="00FB7E2E" w:rsidP="00FB7E2E">
            <w:pPr>
              <w:pStyle w:val="a6"/>
              <w:spacing w:before="0" w:beforeAutospacing="0" w:after="0" w:afterAutospacing="0"/>
            </w:pPr>
          </w:p>
        </w:tc>
      </w:tr>
      <w:tr w:rsidR="00217DCF" w:rsidRPr="00ED08F4" w:rsidTr="00ED08F4">
        <w:tc>
          <w:tcPr>
            <w:tcW w:w="715" w:type="dxa"/>
          </w:tcPr>
          <w:p w:rsidR="00217DCF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7</w:t>
            </w:r>
          </w:p>
        </w:tc>
        <w:tc>
          <w:tcPr>
            <w:tcW w:w="2574" w:type="dxa"/>
          </w:tcPr>
          <w:p w:rsidR="00217DCF" w:rsidRPr="00ED08F4" w:rsidRDefault="00217DCF" w:rsidP="00217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ED08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Семья».</w:t>
            </w:r>
          </w:p>
          <w:p w:rsidR="00217DCF" w:rsidRPr="00ED08F4" w:rsidRDefault="00217DCF" w:rsidP="00FB7E2E">
            <w:pPr>
              <w:pStyle w:val="a6"/>
              <w:shd w:val="clear" w:color="auto" w:fill="FFFFFF"/>
              <w:spacing w:before="0" w:beforeAutospacing="0" w:after="180" w:afterAutospacing="0"/>
              <w:rPr>
                <w:i/>
                <w:color w:val="000000"/>
              </w:rPr>
            </w:pPr>
            <w:r w:rsidRPr="00ED08F4">
              <w:rPr>
                <w:i/>
                <w:color w:val="000000"/>
              </w:rPr>
              <w:t>Развитие мелкой моторики.</w:t>
            </w:r>
          </w:p>
        </w:tc>
        <w:tc>
          <w:tcPr>
            <w:tcW w:w="5347" w:type="dxa"/>
          </w:tcPr>
          <w:p w:rsidR="00217DCF" w:rsidRPr="00ED08F4" w:rsidRDefault="00217DCF" w:rsidP="00217D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— дедушка,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— бабушка,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— папочка,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— мамочка,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— я.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и вся моя семья.</w:t>
            </w:r>
            <w:proofErr w:type="gramEnd"/>
          </w:p>
        </w:tc>
        <w:tc>
          <w:tcPr>
            <w:tcW w:w="2387" w:type="dxa"/>
          </w:tcPr>
          <w:p w:rsidR="00217DCF" w:rsidRPr="00ED08F4" w:rsidRDefault="00A65078" w:rsidP="00217D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ют движения по тексту</w:t>
            </w:r>
          </w:p>
        </w:tc>
      </w:tr>
      <w:tr w:rsidR="00217DCF" w:rsidRPr="00ED08F4" w:rsidTr="00ED08F4">
        <w:tc>
          <w:tcPr>
            <w:tcW w:w="715" w:type="dxa"/>
          </w:tcPr>
          <w:p w:rsidR="00217DCF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8</w:t>
            </w:r>
          </w:p>
        </w:tc>
        <w:tc>
          <w:tcPr>
            <w:tcW w:w="2574" w:type="dxa"/>
          </w:tcPr>
          <w:p w:rsidR="00217DCF" w:rsidRPr="00ED08F4" w:rsidRDefault="00217DCF" w:rsidP="00217DCF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D08F4">
              <w:rPr>
                <w:b/>
                <w:i/>
              </w:rPr>
              <w:t xml:space="preserve">Игра: «Разложи покупки» </w:t>
            </w:r>
            <w:r w:rsidRPr="00ED08F4">
              <w:rPr>
                <w:i/>
              </w:rPr>
              <w:t>Учить дифференцировать звуки по твердости-мягкости;</w:t>
            </w:r>
          </w:p>
          <w:p w:rsidR="00217DCF" w:rsidRPr="00ED08F4" w:rsidRDefault="00217DCF" w:rsidP="00217DC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47" w:type="dxa"/>
          </w:tcPr>
          <w:p w:rsidR="00217DCF" w:rsidRPr="00ED08F4" w:rsidRDefault="00217DCF" w:rsidP="00217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ма пошла в магазин за продуктами, что бы приготовить для своей семьи ужин.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7DCF" w:rsidRPr="00ED08F4" w:rsidRDefault="00217DCF" w:rsidP="00270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купила мама в магазине</w:t>
            </w:r>
            <w:r w:rsidR="00A65078"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17DCF" w:rsidRPr="00ED08F4" w:rsidRDefault="00217DCF" w:rsidP="00ED08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о помочь маме </w:t>
            </w:r>
            <w:r w:rsidR="00270CC6"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ить продукты по пакетам. 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ний пакет мы положим продукты в названиях которых звук</w:t>
            </w:r>
            <w:proofErr w:type="gramStart"/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й, а в зеленый пакет если С мягкий. </w:t>
            </w:r>
          </w:p>
        </w:tc>
        <w:tc>
          <w:tcPr>
            <w:tcW w:w="2387" w:type="dxa"/>
          </w:tcPr>
          <w:p w:rsidR="00217DCF" w:rsidRPr="00ED08F4" w:rsidRDefault="00A65078" w:rsidP="00217D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хар, соль, мясо,  колбасу, сыр, сушки, селедку, свеклу, кисель, сметану, капусту, рис,  сок, ананас, апельсины.</w:t>
            </w:r>
            <w:proofErr w:type="gramEnd"/>
          </w:p>
        </w:tc>
      </w:tr>
      <w:tr w:rsidR="00217DCF" w:rsidRPr="00ED08F4" w:rsidTr="00ED08F4">
        <w:tc>
          <w:tcPr>
            <w:tcW w:w="715" w:type="dxa"/>
          </w:tcPr>
          <w:p w:rsidR="00217DCF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9.</w:t>
            </w:r>
          </w:p>
        </w:tc>
        <w:tc>
          <w:tcPr>
            <w:tcW w:w="2574" w:type="dxa"/>
          </w:tcPr>
          <w:p w:rsidR="00217DCF" w:rsidRPr="00ED08F4" w:rsidRDefault="00217DCF" w:rsidP="00217DC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D08F4">
              <w:rPr>
                <w:b/>
                <w:i/>
              </w:rPr>
              <w:t>Игра: «Раздели на слоги»</w:t>
            </w:r>
          </w:p>
        </w:tc>
        <w:tc>
          <w:tcPr>
            <w:tcW w:w="5347" w:type="dxa"/>
          </w:tcPr>
          <w:p w:rsidR="00217DCF" w:rsidRPr="00ED08F4" w:rsidRDefault="00217DCF" w:rsidP="00A650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 принесла покупки домой, а теперь мы поможем маме выложить продукты из пакетов. </w:t>
            </w:r>
          </w:p>
          <w:p w:rsidR="00217DCF" w:rsidRPr="00ED08F4" w:rsidRDefault="00270CC6" w:rsidP="00A650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им слова на слоги:</w:t>
            </w:r>
            <w:r w:rsidRPr="00ED0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</w:tcPr>
          <w:p w:rsidR="00A65078" w:rsidRPr="00ED08F4" w:rsidRDefault="00A65078" w:rsidP="00217D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-хар</w:t>
            </w:r>
            <w:proofErr w:type="spellEnd"/>
            <w:proofErr w:type="gramEnd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оль, </w:t>
            </w: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я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со, кол-ба-</w:t>
            </w: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уш-</w:t>
            </w: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е-лед-ка, </w:t>
            </w: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-кла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сель, сок,  </w:t>
            </w:r>
          </w:p>
          <w:p w:rsidR="00217DCF" w:rsidRPr="00ED08F4" w:rsidRDefault="00A65078" w:rsidP="00217D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-</w:t>
            </w: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ль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си-</w:t>
            </w:r>
            <w:proofErr w:type="spellStart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270CC6" w:rsidRPr="00ED08F4" w:rsidTr="00ED08F4">
        <w:tc>
          <w:tcPr>
            <w:tcW w:w="715" w:type="dxa"/>
          </w:tcPr>
          <w:p w:rsidR="00270CC6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10.</w:t>
            </w:r>
          </w:p>
        </w:tc>
        <w:tc>
          <w:tcPr>
            <w:tcW w:w="2574" w:type="dxa"/>
          </w:tcPr>
          <w:p w:rsidR="00270CC6" w:rsidRPr="00ED08F4" w:rsidRDefault="00270CC6" w:rsidP="00217DC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D08F4">
              <w:rPr>
                <w:b/>
                <w:i/>
              </w:rPr>
              <w:t>Игра: «Говорящие слова»</w:t>
            </w:r>
          </w:p>
        </w:tc>
        <w:tc>
          <w:tcPr>
            <w:tcW w:w="5347" w:type="dxa"/>
          </w:tcPr>
          <w:p w:rsidR="00270CC6" w:rsidRPr="00ED08F4" w:rsidRDefault="00270CC6" w:rsidP="00270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 мамы в доме есть помощники</w:t>
            </w:r>
          </w:p>
          <w:p w:rsidR="00270CC6" w:rsidRPr="00ED08F4" w:rsidRDefault="00270CC6" w:rsidP="00270CC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08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разование сложных слов </w:t>
            </w:r>
            <w:r w:rsidRPr="00ED08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ясорубка,</w:t>
            </w:r>
            <w:r w:rsidRPr="00ED08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D08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вар и пылесос</w:t>
            </w:r>
            <w:r w:rsidRPr="00ED08F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270CC6" w:rsidRPr="00ED08F4" w:rsidRDefault="00270CC6" w:rsidP="00A650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D08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Что делают эти помощники  </w:t>
            </w:r>
          </w:p>
        </w:tc>
        <w:tc>
          <w:tcPr>
            <w:tcW w:w="2387" w:type="dxa"/>
          </w:tcPr>
          <w:p w:rsidR="00270CC6" w:rsidRPr="00ED08F4" w:rsidRDefault="00A65078" w:rsidP="00217D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08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ясо – рубит сам – варит пыль – сосет.</w:t>
            </w:r>
          </w:p>
        </w:tc>
      </w:tr>
      <w:tr w:rsidR="00270CC6" w:rsidRPr="00ED08F4" w:rsidTr="00ED08F4">
        <w:tc>
          <w:tcPr>
            <w:tcW w:w="715" w:type="dxa"/>
          </w:tcPr>
          <w:p w:rsidR="00270CC6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11.</w:t>
            </w:r>
          </w:p>
        </w:tc>
        <w:tc>
          <w:tcPr>
            <w:tcW w:w="2574" w:type="dxa"/>
          </w:tcPr>
          <w:p w:rsidR="00270CC6" w:rsidRPr="00ED08F4" w:rsidRDefault="00270CC6" w:rsidP="00217DC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D08F4">
              <w:rPr>
                <w:b/>
                <w:i/>
              </w:rPr>
              <w:t xml:space="preserve">Составление  предложения  с предлогами </w:t>
            </w:r>
            <w:proofErr w:type="gramStart"/>
            <w:r w:rsidRPr="00ED08F4">
              <w:rPr>
                <w:b/>
                <w:i/>
                <w:iCs/>
              </w:rPr>
              <w:t>с</w:t>
            </w:r>
            <w:proofErr w:type="gramEnd"/>
            <w:r w:rsidRPr="00ED08F4">
              <w:rPr>
                <w:b/>
                <w:i/>
                <w:iCs/>
              </w:rPr>
              <w:t>, со;</w:t>
            </w:r>
          </w:p>
        </w:tc>
        <w:tc>
          <w:tcPr>
            <w:tcW w:w="5347" w:type="dxa"/>
          </w:tcPr>
          <w:p w:rsidR="00270CC6" w:rsidRPr="00ED08F4" w:rsidRDefault="00270CC6" w:rsidP="00270C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D08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Давайте поможем маме, она хочет приготовить пирожки, но не может придумать с чем. </w:t>
            </w:r>
          </w:p>
          <w:p w:rsidR="00270CC6" w:rsidRPr="00ED08F4" w:rsidRDefault="00270CC6" w:rsidP="00270C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D08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D08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 вас на столе лежат продукты, составьте предложение </w:t>
            </w:r>
          </w:p>
          <w:p w:rsidR="00270CC6" w:rsidRPr="00ED08F4" w:rsidRDefault="00270CC6" w:rsidP="00A650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D08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ама взяла со стола мясо и положила его в холодильник.</w:t>
            </w:r>
          </w:p>
        </w:tc>
        <w:tc>
          <w:tcPr>
            <w:tcW w:w="2387" w:type="dxa"/>
          </w:tcPr>
          <w:p w:rsidR="00270CC6" w:rsidRPr="00ED08F4" w:rsidRDefault="00270CC6" w:rsidP="00217DC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D08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Пирожки с мясом,</w:t>
            </w:r>
          </w:p>
          <w:p w:rsidR="00270CC6" w:rsidRPr="00ED08F4" w:rsidRDefault="00270CC6" w:rsidP="00217DC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D08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 капустой,…</w:t>
            </w:r>
          </w:p>
          <w:p w:rsidR="00A65078" w:rsidRPr="00ED08F4" w:rsidRDefault="00A65078" w:rsidP="00217DC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65078" w:rsidRPr="00ED08F4" w:rsidRDefault="00A65078" w:rsidP="00217DC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0CC6" w:rsidRPr="00ED08F4" w:rsidRDefault="00270CC6" w:rsidP="00217D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08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Дети  составляют </w:t>
            </w:r>
            <w:r w:rsidRPr="00ED08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предложения по образцу.</w:t>
            </w:r>
          </w:p>
        </w:tc>
      </w:tr>
      <w:tr w:rsidR="00270CC6" w:rsidRPr="00ED08F4" w:rsidTr="00ED08F4">
        <w:tc>
          <w:tcPr>
            <w:tcW w:w="715" w:type="dxa"/>
          </w:tcPr>
          <w:p w:rsidR="00270CC6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lastRenderedPageBreak/>
              <w:t>12.</w:t>
            </w:r>
          </w:p>
        </w:tc>
        <w:tc>
          <w:tcPr>
            <w:tcW w:w="2574" w:type="dxa"/>
          </w:tcPr>
          <w:p w:rsidR="00270CC6" w:rsidRPr="00ED08F4" w:rsidRDefault="00270CC6" w:rsidP="00270CC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ED08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Веселая зарядка»</w:t>
            </w:r>
          </w:p>
          <w:p w:rsidR="00270CC6" w:rsidRPr="00ED08F4" w:rsidRDefault="00270CC6" w:rsidP="00217DC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5347" w:type="dxa"/>
          </w:tcPr>
          <w:p w:rsidR="00270CC6" w:rsidRPr="00ED08F4" w:rsidRDefault="00270CC6" w:rsidP="00270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и кверху</w:t>
            </w:r>
            <w:r w:rsidRPr="00E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ем,</w:t>
            </w:r>
          </w:p>
          <w:p w:rsidR="00270CC6" w:rsidRPr="00ED08F4" w:rsidRDefault="00270CC6" w:rsidP="00270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D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 их опускаем.</w:t>
            </w:r>
          </w:p>
          <w:p w:rsidR="00270CC6" w:rsidRPr="00ED08F4" w:rsidRDefault="00270CC6" w:rsidP="00270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их разведем</w:t>
            </w:r>
          </w:p>
          <w:p w:rsidR="00270CC6" w:rsidRPr="00ED08F4" w:rsidRDefault="00270CC6" w:rsidP="00270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 себе скорей прижмем.</w:t>
            </w:r>
          </w:p>
          <w:p w:rsidR="00270CC6" w:rsidRPr="00ED08F4" w:rsidRDefault="00270CC6" w:rsidP="00270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быстрей, быстрей</w:t>
            </w:r>
          </w:p>
          <w:p w:rsidR="00270CC6" w:rsidRPr="00ED08F4" w:rsidRDefault="00270CC6" w:rsidP="00A650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й, хлопай веселей.</w:t>
            </w:r>
          </w:p>
        </w:tc>
        <w:tc>
          <w:tcPr>
            <w:tcW w:w="2387" w:type="dxa"/>
          </w:tcPr>
          <w:p w:rsidR="00270CC6" w:rsidRPr="00ED08F4" w:rsidRDefault="00270CC6" w:rsidP="00270CC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ети выполняют движений </w:t>
            </w:r>
            <w:r w:rsidRPr="00ED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</w:t>
            </w:r>
            <w:r w:rsidRPr="00ED08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чевым сопровождением.</w:t>
            </w:r>
          </w:p>
          <w:p w:rsidR="00270CC6" w:rsidRPr="00ED08F4" w:rsidRDefault="00270CC6" w:rsidP="00217DC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0CC6" w:rsidRPr="00ED08F4" w:rsidTr="00ED08F4">
        <w:tc>
          <w:tcPr>
            <w:tcW w:w="715" w:type="dxa"/>
          </w:tcPr>
          <w:p w:rsidR="00270CC6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13.</w:t>
            </w:r>
          </w:p>
        </w:tc>
        <w:tc>
          <w:tcPr>
            <w:tcW w:w="2574" w:type="dxa"/>
          </w:tcPr>
          <w:p w:rsidR="00270CC6" w:rsidRPr="00ED08F4" w:rsidRDefault="00270CC6" w:rsidP="00270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08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: «Где звук?»</w:t>
            </w:r>
          </w:p>
        </w:tc>
        <w:tc>
          <w:tcPr>
            <w:tcW w:w="5347" w:type="dxa"/>
          </w:tcPr>
          <w:p w:rsidR="00270CC6" w:rsidRPr="00ED08F4" w:rsidRDefault="00270CC6" w:rsidP="00ED08F4">
            <w:pPr>
              <w:pStyle w:val="a6"/>
              <w:shd w:val="clear" w:color="auto" w:fill="FFFFFF"/>
              <w:spacing w:before="0" w:beforeAutospacing="0" w:after="180" w:afterAutospacing="0"/>
              <w:rPr>
                <w:b/>
                <w:bCs/>
                <w:i/>
                <w:iCs/>
              </w:rPr>
            </w:pPr>
            <w:r w:rsidRPr="00ED08F4">
              <w:rPr>
                <w:i/>
                <w:color w:val="000000"/>
              </w:rPr>
              <w:t>Логопед произносит слова выделяя звук</w:t>
            </w:r>
            <w:proofErr w:type="gramStart"/>
            <w:r w:rsidRPr="00ED08F4">
              <w:rPr>
                <w:i/>
                <w:color w:val="000000"/>
              </w:rPr>
              <w:t xml:space="preserve"> С</w:t>
            </w:r>
            <w:proofErr w:type="gramEnd"/>
            <w:r w:rsidRPr="00ED08F4">
              <w:rPr>
                <w:i/>
                <w:color w:val="000000"/>
              </w:rPr>
              <w:t>,  а дети самостоятельно определяют место звука в слове с помощью пособия «гусеницы и бабочки»</w:t>
            </w:r>
            <w:r w:rsidR="00ED08F4">
              <w:rPr>
                <w:i/>
                <w:color w:val="000000"/>
              </w:rPr>
              <w:t xml:space="preserve">                 </w:t>
            </w:r>
            <w:r w:rsidRPr="00ED08F4">
              <w:rPr>
                <w:b/>
                <w:i/>
                <w:color w:val="000000"/>
              </w:rPr>
              <w:t>Логопед</w:t>
            </w:r>
            <w:r w:rsidRPr="00ED08F4">
              <w:rPr>
                <w:i/>
                <w:color w:val="000000"/>
              </w:rPr>
              <w:t>:</w:t>
            </w:r>
            <w:r w:rsidRPr="00ED08F4">
              <w:rPr>
                <w:color w:val="000000"/>
              </w:rPr>
              <w:t xml:space="preserve"> </w:t>
            </w:r>
            <w:r w:rsidRPr="00ED08F4">
              <w:t>сыр</w:t>
            </w:r>
            <w:r w:rsidRPr="00ED08F4">
              <w:rPr>
                <w:b/>
              </w:rPr>
              <w:t xml:space="preserve">, </w:t>
            </w:r>
            <w:r w:rsidRPr="00ED08F4">
              <w:t>ананас, масло, капуста, рис, сметана.</w:t>
            </w:r>
          </w:p>
        </w:tc>
        <w:tc>
          <w:tcPr>
            <w:tcW w:w="2387" w:type="dxa"/>
          </w:tcPr>
          <w:p w:rsidR="00ED08F4" w:rsidRPr="00ED08F4" w:rsidRDefault="00ED08F4" w:rsidP="00ED08F4">
            <w:pPr>
              <w:pStyle w:val="a6"/>
              <w:shd w:val="clear" w:color="auto" w:fill="FFFFFF"/>
              <w:spacing w:before="0" w:beforeAutospacing="0" w:after="180" w:afterAutospacing="0"/>
              <w:rPr>
                <w:b/>
                <w:bCs/>
                <w:i/>
                <w:iCs/>
              </w:rPr>
            </w:pPr>
            <w:r w:rsidRPr="00ED08F4">
              <w:rPr>
                <w:bCs/>
                <w:i/>
              </w:rPr>
              <w:t>Работа с пособием</w:t>
            </w:r>
            <w:r>
              <w:rPr>
                <w:bCs/>
              </w:rPr>
              <w:t xml:space="preserve"> </w:t>
            </w:r>
            <w:r w:rsidRPr="00ED08F4">
              <w:rPr>
                <w:i/>
                <w:color w:val="000000"/>
              </w:rPr>
              <w:t>«гусеницы и бабочки»</w:t>
            </w:r>
          </w:p>
          <w:p w:rsidR="00270CC6" w:rsidRPr="00ED08F4" w:rsidRDefault="00270CC6" w:rsidP="00270C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0CC6" w:rsidRPr="00ED08F4" w:rsidTr="00ED08F4">
        <w:tc>
          <w:tcPr>
            <w:tcW w:w="715" w:type="dxa"/>
          </w:tcPr>
          <w:p w:rsidR="00270CC6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14.</w:t>
            </w:r>
          </w:p>
        </w:tc>
        <w:tc>
          <w:tcPr>
            <w:tcW w:w="2574" w:type="dxa"/>
          </w:tcPr>
          <w:p w:rsidR="00270CC6" w:rsidRPr="00ED08F4" w:rsidRDefault="00270CC6" w:rsidP="00270CC6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D08F4">
              <w:rPr>
                <w:b/>
                <w:i/>
                <w:color w:val="000000"/>
                <w:sz w:val="24"/>
                <w:szCs w:val="24"/>
              </w:rPr>
              <w:t>Игра: «Звуковой ряд»</w:t>
            </w:r>
          </w:p>
        </w:tc>
        <w:tc>
          <w:tcPr>
            <w:tcW w:w="5347" w:type="dxa"/>
          </w:tcPr>
          <w:p w:rsidR="00270CC6" w:rsidRPr="00ED08F4" w:rsidRDefault="00270CC6" w:rsidP="00270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D08F4">
              <w:rPr>
                <w:i/>
                <w:color w:val="000000"/>
                <w:sz w:val="24"/>
                <w:szCs w:val="24"/>
              </w:rPr>
              <w:t>Логопед произносит слоги и слова, а дети выкладывают символы звуков.</w:t>
            </w:r>
          </w:p>
          <w:p w:rsidR="00270CC6" w:rsidRPr="00ED08F4" w:rsidRDefault="00270CC6" w:rsidP="00270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D08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вуковой анализ: АС, ОСА, УСЫ, СОК.</w:t>
            </w:r>
          </w:p>
        </w:tc>
        <w:tc>
          <w:tcPr>
            <w:tcW w:w="2387" w:type="dxa"/>
          </w:tcPr>
          <w:p w:rsidR="00ED08F4" w:rsidRPr="00ED08F4" w:rsidRDefault="00ED08F4" w:rsidP="00ED08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D08F4">
              <w:rPr>
                <w:i/>
                <w:color w:val="000000"/>
                <w:sz w:val="24"/>
                <w:szCs w:val="24"/>
              </w:rPr>
              <w:t>Дети выкладывают символы звуков.</w:t>
            </w:r>
          </w:p>
          <w:p w:rsidR="00270CC6" w:rsidRPr="00ED08F4" w:rsidRDefault="00270CC6" w:rsidP="00270C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0CC6" w:rsidRPr="00ED08F4" w:rsidTr="00ED08F4">
        <w:tc>
          <w:tcPr>
            <w:tcW w:w="715" w:type="dxa"/>
          </w:tcPr>
          <w:p w:rsidR="00270CC6" w:rsidRPr="00ED08F4" w:rsidRDefault="00B34B51" w:rsidP="00ED08F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8F4">
              <w:rPr>
                <w:color w:val="000000"/>
              </w:rPr>
              <w:t>15.</w:t>
            </w:r>
          </w:p>
        </w:tc>
        <w:tc>
          <w:tcPr>
            <w:tcW w:w="2574" w:type="dxa"/>
          </w:tcPr>
          <w:p w:rsidR="00270CC6" w:rsidRPr="00ED08F4" w:rsidRDefault="00270CC6" w:rsidP="00270CC6">
            <w:pPr>
              <w:pStyle w:val="a6"/>
              <w:shd w:val="clear" w:color="auto" w:fill="FFFFFF"/>
              <w:spacing w:before="0" w:beforeAutospacing="0" w:after="180" w:afterAutospacing="0"/>
              <w:rPr>
                <w:b/>
                <w:i/>
                <w:color w:val="000000"/>
              </w:rPr>
            </w:pPr>
            <w:r w:rsidRPr="00ED08F4">
              <w:rPr>
                <w:b/>
                <w:i/>
                <w:color w:val="000000"/>
              </w:rPr>
              <w:t>Итог занятия.</w:t>
            </w:r>
          </w:p>
          <w:p w:rsidR="00270CC6" w:rsidRPr="00ED08F4" w:rsidRDefault="00270CC6" w:rsidP="00270CC6">
            <w:pPr>
              <w:shd w:val="clear" w:color="auto" w:fill="FFFFFF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347" w:type="dxa"/>
          </w:tcPr>
          <w:p w:rsidR="00270CC6" w:rsidRPr="00ED08F4" w:rsidRDefault="00270CC6" w:rsidP="00270CC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08F4">
              <w:rPr>
                <w:color w:val="000000"/>
              </w:rPr>
              <w:t>- Ребята! Мы с вами хорошо занимались?</w:t>
            </w:r>
          </w:p>
          <w:p w:rsidR="00270CC6" w:rsidRPr="00ED08F4" w:rsidRDefault="00270CC6" w:rsidP="00270CC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08F4">
              <w:rPr>
                <w:color w:val="000000"/>
              </w:rPr>
              <w:t>Кому,  какое задание  понравилось?</w:t>
            </w:r>
          </w:p>
          <w:p w:rsidR="00270CC6" w:rsidRPr="00ED08F4" w:rsidRDefault="00270CC6" w:rsidP="00270CC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08F4">
              <w:rPr>
                <w:color w:val="000000"/>
              </w:rPr>
              <w:t>А какое задание было трудным?</w:t>
            </w:r>
          </w:p>
          <w:p w:rsidR="00270CC6" w:rsidRPr="00ED08F4" w:rsidRDefault="00270CC6" w:rsidP="00270CC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08F4">
              <w:rPr>
                <w:color w:val="000000"/>
              </w:rPr>
              <w:t>Как вы  думаете, что у каждого из вас получилось лучше всего. Вы у нас УМНИЦЫ  И МОЛОДЦЫ!</w:t>
            </w:r>
          </w:p>
        </w:tc>
        <w:tc>
          <w:tcPr>
            <w:tcW w:w="2387" w:type="dxa"/>
          </w:tcPr>
          <w:p w:rsidR="00270CC6" w:rsidRPr="00ED08F4" w:rsidRDefault="00ED08F4" w:rsidP="00270C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D08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ы детей.</w:t>
            </w:r>
          </w:p>
        </w:tc>
      </w:tr>
    </w:tbl>
    <w:p w:rsidR="00E75DA2" w:rsidRDefault="00E75D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5DA2" w:rsidRDefault="00E75DA2">
      <w:pPr>
        <w:rPr>
          <w:rFonts w:ascii="Times New Roman" w:hAnsi="Times New Roman" w:cs="Times New Roman"/>
          <w:sz w:val="28"/>
          <w:szCs w:val="28"/>
        </w:rPr>
      </w:pPr>
    </w:p>
    <w:p w:rsidR="00E75DA2" w:rsidRDefault="00E75DA2">
      <w:pPr>
        <w:rPr>
          <w:rFonts w:ascii="Times New Roman" w:hAnsi="Times New Roman" w:cs="Times New Roman"/>
          <w:sz w:val="28"/>
          <w:szCs w:val="28"/>
        </w:rPr>
      </w:pPr>
    </w:p>
    <w:p w:rsidR="00E75DA2" w:rsidRDefault="00E75DA2">
      <w:pPr>
        <w:rPr>
          <w:rFonts w:ascii="Times New Roman" w:hAnsi="Times New Roman" w:cs="Times New Roman"/>
          <w:sz w:val="28"/>
          <w:szCs w:val="28"/>
        </w:rPr>
      </w:pPr>
    </w:p>
    <w:p w:rsidR="00E75DA2" w:rsidRDefault="00E75DA2">
      <w:pPr>
        <w:rPr>
          <w:rFonts w:ascii="Times New Roman" w:hAnsi="Times New Roman" w:cs="Times New Roman"/>
          <w:sz w:val="28"/>
          <w:szCs w:val="28"/>
        </w:rPr>
      </w:pPr>
    </w:p>
    <w:p w:rsidR="00E75DA2" w:rsidRDefault="00E75DA2">
      <w:pPr>
        <w:rPr>
          <w:rFonts w:ascii="Times New Roman" w:hAnsi="Times New Roman" w:cs="Times New Roman"/>
          <w:sz w:val="28"/>
          <w:szCs w:val="28"/>
        </w:rPr>
      </w:pPr>
    </w:p>
    <w:p w:rsidR="00E75DA2" w:rsidRDefault="00E75DA2">
      <w:pPr>
        <w:rPr>
          <w:rFonts w:ascii="Times New Roman" w:hAnsi="Times New Roman" w:cs="Times New Roman"/>
          <w:sz w:val="28"/>
          <w:szCs w:val="28"/>
        </w:rPr>
      </w:pPr>
    </w:p>
    <w:p w:rsidR="001C6B96" w:rsidRDefault="001C6B96">
      <w:pPr>
        <w:rPr>
          <w:rFonts w:ascii="Times New Roman" w:hAnsi="Times New Roman" w:cs="Times New Roman"/>
          <w:sz w:val="28"/>
          <w:szCs w:val="28"/>
        </w:rPr>
      </w:pPr>
    </w:p>
    <w:p w:rsidR="001C6B96" w:rsidRDefault="001C6B96">
      <w:pPr>
        <w:rPr>
          <w:rFonts w:ascii="Times New Roman" w:hAnsi="Times New Roman" w:cs="Times New Roman"/>
          <w:sz w:val="28"/>
          <w:szCs w:val="28"/>
        </w:rPr>
      </w:pPr>
    </w:p>
    <w:p w:rsidR="00E75DA2" w:rsidRDefault="00E75DA2">
      <w:pPr>
        <w:rPr>
          <w:rFonts w:ascii="Times New Roman" w:hAnsi="Times New Roman" w:cs="Times New Roman"/>
          <w:sz w:val="28"/>
          <w:szCs w:val="28"/>
        </w:rPr>
      </w:pPr>
    </w:p>
    <w:p w:rsidR="008F11E8" w:rsidRDefault="008F11E8">
      <w:pPr>
        <w:rPr>
          <w:rFonts w:ascii="Times New Roman" w:hAnsi="Times New Roman" w:cs="Times New Roman"/>
          <w:sz w:val="28"/>
          <w:szCs w:val="28"/>
        </w:rPr>
      </w:pPr>
    </w:p>
    <w:p w:rsidR="008F11E8" w:rsidRDefault="008F11E8">
      <w:pPr>
        <w:rPr>
          <w:rFonts w:ascii="Times New Roman" w:hAnsi="Times New Roman" w:cs="Times New Roman"/>
          <w:sz w:val="28"/>
          <w:szCs w:val="28"/>
        </w:rPr>
      </w:pPr>
    </w:p>
    <w:p w:rsidR="008F11E8" w:rsidRDefault="008F11E8">
      <w:pPr>
        <w:rPr>
          <w:rFonts w:ascii="Times New Roman" w:hAnsi="Times New Roman" w:cs="Times New Roman"/>
          <w:sz w:val="28"/>
          <w:szCs w:val="28"/>
        </w:rPr>
      </w:pPr>
    </w:p>
    <w:p w:rsidR="008F11E8" w:rsidRDefault="008F11E8">
      <w:pPr>
        <w:rPr>
          <w:rFonts w:ascii="Times New Roman" w:hAnsi="Times New Roman" w:cs="Times New Roman"/>
          <w:sz w:val="28"/>
          <w:szCs w:val="28"/>
        </w:rPr>
      </w:pPr>
    </w:p>
    <w:p w:rsidR="008F11E8" w:rsidRDefault="008F11E8">
      <w:pPr>
        <w:rPr>
          <w:rFonts w:ascii="Times New Roman" w:hAnsi="Times New Roman" w:cs="Times New Roman"/>
          <w:sz w:val="28"/>
          <w:szCs w:val="28"/>
        </w:rPr>
      </w:pPr>
    </w:p>
    <w:p w:rsidR="008F11E8" w:rsidRDefault="008F11E8">
      <w:pPr>
        <w:rPr>
          <w:rFonts w:ascii="Times New Roman" w:hAnsi="Times New Roman" w:cs="Times New Roman"/>
          <w:sz w:val="28"/>
          <w:szCs w:val="28"/>
        </w:rPr>
      </w:pPr>
    </w:p>
    <w:sectPr w:rsidR="008F11E8" w:rsidSect="00335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9AF662"/>
    <w:lvl w:ilvl="0">
      <w:numFmt w:val="bullet"/>
      <w:lvlText w:val="*"/>
      <w:lvlJc w:val="left"/>
    </w:lvl>
  </w:abstractNum>
  <w:abstractNum w:abstractNumId="1">
    <w:nsid w:val="07126818"/>
    <w:multiLevelType w:val="hybridMultilevel"/>
    <w:tmpl w:val="439E5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580A"/>
    <w:multiLevelType w:val="hybridMultilevel"/>
    <w:tmpl w:val="69E29A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91B489F"/>
    <w:multiLevelType w:val="hybridMultilevel"/>
    <w:tmpl w:val="800A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F232A"/>
    <w:multiLevelType w:val="hybridMultilevel"/>
    <w:tmpl w:val="C644C92C"/>
    <w:lvl w:ilvl="0" w:tplc="2474CC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1782887"/>
    <w:multiLevelType w:val="hybridMultilevel"/>
    <w:tmpl w:val="C86A2BA6"/>
    <w:lvl w:ilvl="0" w:tplc="F51CDD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2D455A0"/>
    <w:multiLevelType w:val="hybridMultilevel"/>
    <w:tmpl w:val="4558D03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5A14A74"/>
    <w:multiLevelType w:val="hybridMultilevel"/>
    <w:tmpl w:val="A546E7EE"/>
    <w:lvl w:ilvl="0" w:tplc="27F66BF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D584037"/>
    <w:multiLevelType w:val="hybridMultilevel"/>
    <w:tmpl w:val="851CF93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EBF55B0"/>
    <w:multiLevelType w:val="hybridMultilevel"/>
    <w:tmpl w:val="F4AAA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70EEC"/>
    <w:multiLevelType w:val="hybridMultilevel"/>
    <w:tmpl w:val="56162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F53"/>
    <w:rsid w:val="00003679"/>
    <w:rsid w:val="001C6B96"/>
    <w:rsid w:val="00217DCF"/>
    <w:rsid w:val="00270CC6"/>
    <w:rsid w:val="00335F53"/>
    <w:rsid w:val="00422C55"/>
    <w:rsid w:val="00437227"/>
    <w:rsid w:val="00503E2E"/>
    <w:rsid w:val="00604E3B"/>
    <w:rsid w:val="00642253"/>
    <w:rsid w:val="00716F64"/>
    <w:rsid w:val="00727A29"/>
    <w:rsid w:val="00746B62"/>
    <w:rsid w:val="0088133E"/>
    <w:rsid w:val="008F11E8"/>
    <w:rsid w:val="009564B3"/>
    <w:rsid w:val="009C35ED"/>
    <w:rsid w:val="00A65078"/>
    <w:rsid w:val="00B34B51"/>
    <w:rsid w:val="00B91A2D"/>
    <w:rsid w:val="00B91FC5"/>
    <w:rsid w:val="00BB1313"/>
    <w:rsid w:val="00BE664D"/>
    <w:rsid w:val="00C13AA9"/>
    <w:rsid w:val="00C17080"/>
    <w:rsid w:val="00C964C7"/>
    <w:rsid w:val="00CE54B3"/>
    <w:rsid w:val="00CF014C"/>
    <w:rsid w:val="00DE2D15"/>
    <w:rsid w:val="00E25674"/>
    <w:rsid w:val="00E75DA2"/>
    <w:rsid w:val="00ED08F4"/>
    <w:rsid w:val="00FB7E2E"/>
    <w:rsid w:val="00FF62B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2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22C55"/>
    <w:rPr>
      <w:b/>
      <w:bCs/>
    </w:rPr>
  </w:style>
  <w:style w:type="character" w:customStyle="1" w:styleId="apple-converted-space">
    <w:name w:val="apple-converted-space"/>
    <w:basedOn w:val="a0"/>
    <w:rsid w:val="00422C55"/>
  </w:style>
  <w:style w:type="paragraph" w:styleId="a8">
    <w:name w:val="List Paragraph"/>
    <w:basedOn w:val="a"/>
    <w:uiPriority w:val="34"/>
    <w:qFormat/>
    <w:rsid w:val="00C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2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22C55"/>
    <w:rPr>
      <w:b/>
      <w:bCs/>
    </w:rPr>
  </w:style>
  <w:style w:type="character" w:customStyle="1" w:styleId="apple-converted-space">
    <w:name w:val="apple-converted-space"/>
    <w:basedOn w:val="a0"/>
    <w:rsid w:val="00422C55"/>
  </w:style>
  <w:style w:type="paragraph" w:styleId="a8">
    <w:name w:val="List Paragraph"/>
    <w:basedOn w:val="a"/>
    <w:uiPriority w:val="34"/>
    <w:qFormat/>
    <w:rsid w:val="00C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B989-1281-453A-A450-81089CB7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2-10T18:10:00Z</cp:lastPrinted>
  <dcterms:created xsi:type="dcterms:W3CDTF">2014-01-23T13:38:00Z</dcterms:created>
  <dcterms:modified xsi:type="dcterms:W3CDTF">2014-06-16T09:23:00Z</dcterms:modified>
</cp:coreProperties>
</file>